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Pr="009B1695" w:rsidRDefault="004500A1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（様式３</w:t>
      </w:r>
      <w:r w:rsidR="00D33643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）</w:t>
      </w:r>
    </w:p>
    <w:p w:rsidR="004500A1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見積書</w:t>
      </w:r>
    </w:p>
    <w:p w:rsidR="009D4AFF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FB6422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芽室町</w:t>
      </w:r>
      <w:r w:rsidR="00CA6A31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食の魅力発信事業</w:t>
      </w:r>
      <w:r w:rsidR="000A631B" w:rsidRPr="000A631B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委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4500A1" w:rsidRPr="0016558B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</w:p>
    <w:p w:rsidR="001A7C67" w:rsidRPr="009B1695" w:rsidRDefault="00D12F50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</w:rPr>
        <w:t>令和５</w:t>
      </w:r>
      <w:bookmarkStart w:id="0" w:name="_GoBack"/>
      <w:bookmarkEnd w:id="0"/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9B1695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　島　　旭</w:t>
      </w:r>
      <w:r w:rsidR="007878B1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1A7C6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9B1695" w:rsidRDefault="00B20487" w:rsidP="00D33643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　　　　</w:t>
      </w:r>
    </w:p>
    <w:p w:rsidR="00966DFB" w:rsidRPr="009B1695" w:rsidRDefault="00966DFB" w:rsidP="00966DFB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>商号又は名称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        </w:t>
      </w:r>
      <w:r w:rsidR="00D33643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</w:t>
      </w: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9B1695">
      <w:pPr>
        <w:ind w:leftChars="1200" w:left="2520"/>
        <w:jc w:val="distribute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89"/>
        </w:rPr>
        <w:t>代表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9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90"/>
        </w:rPr>
        <w:t>担当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90"/>
        </w:rPr>
        <w:t>名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84"/>
          <w:kern w:val="0"/>
          <w:sz w:val="24"/>
          <w:u w:val="dotted"/>
          <w:fitText w:val="1464" w:id="120780291"/>
        </w:rPr>
        <w:t>電話番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64" w:id="120780291"/>
        </w:rPr>
        <w:t>号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D4C5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Default="00FB6422" w:rsidP="00FB6422">
      <w:pPr>
        <w:ind w:rightChars="-180" w:right="-378"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</w:t>
      </w:r>
      <w:r w:rsidR="00CA6A3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食の魅力発信事業</w:t>
      </w:r>
      <w:r w:rsidR="000A631B" w:rsidRPr="000A631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委託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る見積金額について、下記のとおり提出します。</w:t>
      </w:r>
    </w:p>
    <w:p w:rsidR="004500A1" w:rsidRPr="009B1695" w:rsidRDefault="004500A1" w:rsidP="004500A1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B20487" w:rsidRDefault="004500A1" w:rsidP="004500A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407"/>
        <w:gridCol w:w="701"/>
        <w:gridCol w:w="701"/>
        <w:gridCol w:w="2625"/>
      </w:tblGrid>
      <w:tr w:rsidR="004500A1" w:rsidTr="000A631B">
        <w:trPr>
          <w:trHeight w:val="720"/>
        </w:trPr>
        <w:tc>
          <w:tcPr>
            <w:tcW w:w="4407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項目</w:t>
            </w:r>
          </w:p>
        </w:tc>
        <w:tc>
          <w:tcPr>
            <w:tcW w:w="701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701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単位</w:t>
            </w:r>
          </w:p>
        </w:tc>
        <w:tc>
          <w:tcPr>
            <w:tcW w:w="2625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金額（税込</w:t>
            </w:r>
            <w:r w:rsidR="00992AB1" w:rsidRPr="00992AB1">
              <w:rPr>
                <w:rFonts w:asciiTheme="minorEastAsia" w:eastAsiaTheme="minorEastAsia" w:hAnsiTheme="minorEastAsia" w:hint="eastAsia"/>
                <w:sz w:val="24"/>
              </w:rPr>
              <w:t>み</w:t>
            </w:r>
            <w:r w:rsidRPr="00992AB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4500A1" w:rsidTr="000A631B">
        <w:trPr>
          <w:trHeight w:val="720"/>
        </w:trPr>
        <w:tc>
          <w:tcPr>
            <w:tcW w:w="4407" w:type="dxa"/>
            <w:vAlign w:val="center"/>
          </w:tcPr>
          <w:p w:rsidR="004500A1" w:rsidRPr="00992AB1" w:rsidRDefault="00FB6422" w:rsidP="00CA6A3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芽室町</w:t>
            </w:r>
            <w:r w:rsidR="00CA6A31">
              <w:rPr>
                <w:rFonts w:asciiTheme="minorEastAsia" w:eastAsiaTheme="minorEastAsia" w:hAnsiTheme="minorEastAsia" w:hint="eastAsia"/>
                <w:sz w:val="24"/>
              </w:rPr>
              <w:t>食の魅力発信事業</w:t>
            </w:r>
            <w:r w:rsidR="000A631B" w:rsidRPr="000A631B">
              <w:rPr>
                <w:rFonts w:asciiTheme="minorEastAsia" w:eastAsiaTheme="minorEastAsia" w:hAnsiTheme="minorEastAsia" w:hint="eastAsia"/>
                <w:sz w:val="24"/>
              </w:rPr>
              <w:t>委託</w:t>
            </w:r>
          </w:p>
        </w:tc>
        <w:tc>
          <w:tcPr>
            <w:tcW w:w="701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701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式</w:t>
            </w:r>
          </w:p>
        </w:tc>
        <w:tc>
          <w:tcPr>
            <w:tcW w:w="2625" w:type="dxa"/>
            <w:vAlign w:val="center"/>
          </w:tcPr>
          <w:p w:rsidR="004500A1" w:rsidRPr="00992AB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500A1" w:rsidTr="000A631B">
        <w:trPr>
          <w:trHeight w:val="720"/>
        </w:trPr>
        <w:tc>
          <w:tcPr>
            <w:tcW w:w="5809" w:type="dxa"/>
            <w:gridSpan w:val="3"/>
            <w:vAlign w:val="center"/>
          </w:tcPr>
          <w:p w:rsidR="004500A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合計金額</w:t>
            </w:r>
          </w:p>
        </w:tc>
        <w:tc>
          <w:tcPr>
            <w:tcW w:w="2625" w:type="dxa"/>
            <w:vAlign w:val="center"/>
          </w:tcPr>
          <w:p w:rsidR="004500A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p w:rsidR="004500A1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注意事項</w:t>
      </w:r>
    </w:p>
    <w:p w:rsidR="004500A1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金額は算用数字で記入すること。</w:t>
      </w:r>
    </w:p>
    <w:p w:rsidR="00B20487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金額は全て</w:t>
      </w:r>
      <w:r w:rsidR="00992AB1">
        <w:rPr>
          <w:rFonts w:asciiTheme="minorEastAsia" w:eastAsiaTheme="minorEastAsia" w:hAnsiTheme="minorEastAsia" w:hint="eastAsia"/>
          <w:sz w:val="24"/>
        </w:rPr>
        <w:t>10％</w:t>
      </w:r>
      <w:r>
        <w:rPr>
          <w:rFonts w:asciiTheme="minorEastAsia" w:eastAsiaTheme="minorEastAsia" w:hAnsiTheme="minorEastAsia" w:hint="eastAsia"/>
          <w:sz w:val="24"/>
        </w:rPr>
        <w:t>税込みとすること。</w:t>
      </w:r>
    </w:p>
    <w:p w:rsidR="009D4AFF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内訳書を添付すること。内訳書の様式及び枚数に制限なし。</w:t>
      </w:r>
    </w:p>
    <w:sectPr w:rsidR="009D4AFF" w:rsidRPr="009B1695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61" w:rsidRDefault="00613161">
      <w:r>
        <w:separator/>
      </w:r>
    </w:p>
  </w:endnote>
  <w:endnote w:type="continuationSeparator" w:id="0">
    <w:p w:rsidR="00613161" w:rsidRDefault="0061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61" w:rsidRDefault="00613161">
      <w:r>
        <w:separator/>
      </w:r>
    </w:p>
  </w:footnote>
  <w:footnote w:type="continuationSeparator" w:id="0">
    <w:p w:rsidR="00613161" w:rsidRDefault="0061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603EA"/>
    <w:rsid w:val="00060652"/>
    <w:rsid w:val="00062A6C"/>
    <w:rsid w:val="00091081"/>
    <w:rsid w:val="000A631B"/>
    <w:rsid w:val="000B0B92"/>
    <w:rsid w:val="000C1533"/>
    <w:rsid w:val="000D5845"/>
    <w:rsid w:val="000E4847"/>
    <w:rsid w:val="00120612"/>
    <w:rsid w:val="00163A54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45567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27DE6"/>
    <w:rsid w:val="00330CE8"/>
    <w:rsid w:val="00337258"/>
    <w:rsid w:val="0034488B"/>
    <w:rsid w:val="003A4DAD"/>
    <w:rsid w:val="003A5F54"/>
    <w:rsid w:val="003B3FD0"/>
    <w:rsid w:val="003B4081"/>
    <w:rsid w:val="003B5F3C"/>
    <w:rsid w:val="0042320B"/>
    <w:rsid w:val="004265C0"/>
    <w:rsid w:val="004269F6"/>
    <w:rsid w:val="004500A1"/>
    <w:rsid w:val="00480289"/>
    <w:rsid w:val="004B6147"/>
    <w:rsid w:val="004C30E5"/>
    <w:rsid w:val="004D26D2"/>
    <w:rsid w:val="004D2CD0"/>
    <w:rsid w:val="004D3A9A"/>
    <w:rsid w:val="004E04D3"/>
    <w:rsid w:val="004E3CEF"/>
    <w:rsid w:val="004F107A"/>
    <w:rsid w:val="005056CF"/>
    <w:rsid w:val="00564D0F"/>
    <w:rsid w:val="00585CE6"/>
    <w:rsid w:val="00593BFA"/>
    <w:rsid w:val="005C6F07"/>
    <w:rsid w:val="005D755A"/>
    <w:rsid w:val="005D7E4E"/>
    <w:rsid w:val="005E6137"/>
    <w:rsid w:val="00602A4D"/>
    <w:rsid w:val="00613161"/>
    <w:rsid w:val="00635EDC"/>
    <w:rsid w:val="00636496"/>
    <w:rsid w:val="00693EFF"/>
    <w:rsid w:val="006D1D20"/>
    <w:rsid w:val="006E1DEB"/>
    <w:rsid w:val="00711FCE"/>
    <w:rsid w:val="00713B8E"/>
    <w:rsid w:val="00736049"/>
    <w:rsid w:val="007878B1"/>
    <w:rsid w:val="007C1821"/>
    <w:rsid w:val="007D0718"/>
    <w:rsid w:val="007E1BD3"/>
    <w:rsid w:val="00800CEF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66DFB"/>
    <w:rsid w:val="00984E88"/>
    <w:rsid w:val="00992AB1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D0CD9"/>
    <w:rsid w:val="00B20487"/>
    <w:rsid w:val="00B37AA5"/>
    <w:rsid w:val="00B672B5"/>
    <w:rsid w:val="00B70A76"/>
    <w:rsid w:val="00B928E7"/>
    <w:rsid w:val="00BF620F"/>
    <w:rsid w:val="00C23FC8"/>
    <w:rsid w:val="00C27C01"/>
    <w:rsid w:val="00C52071"/>
    <w:rsid w:val="00C62AC8"/>
    <w:rsid w:val="00C64515"/>
    <w:rsid w:val="00C7021B"/>
    <w:rsid w:val="00C72653"/>
    <w:rsid w:val="00C93393"/>
    <w:rsid w:val="00CA238D"/>
    <w:rsid w:val="00CA6A31"/>
    <w:rsid w:val="00D12F50"/>
    <w:rsid w:val="00D33643"/>
    <w:rsid w:val="00D55AE7"/>
    <w:rsid w:val="00D84FF4"/>
    <w:rsid w:val="00DA4BBD"/>
    <w:rsid w:val="00DA729C"/>
    <w:rsid w:val="00DB0726"/>
    <w:rsid w:val="00DB1A78"/>
    <w:rsid w:val="00DC741E"/>
    <w:rsid w:val="00DD1763"/>
    <w:rsid w:val="00DD4C5B"/>
    <w:rsid w:val="00DD5C0E"/>
    <w:rsid w:val="00DF7BD3"/>
    <w:rsid w:val="00E0057F"/>
    <w:rsid w:val="00E324AE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9387A"/>
    <w:rsid w:val="00FA7375"/>
    <w:rsid w:val="00FB5D40"/>
    <w:rsid w:val="00FB6422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803F72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DD721-C50C-4321-8269-4540B272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大　石　秀　人　</cp:lastModifiedBy>
  <cp:revision>5</cp:revision>
  <cp:lastPrinted>2021-05-31T09:57:00Z</cp:lastPrinted>
  <dcterms:created xsi:type="dcterms:W3CDTF">2020-09-08T05:33:00Z</dcterms:created>
  <dcterms:modified xsi:type="dcterms:W3CDTF">2023-09-19T10:02:00Z</dcterms:modified>
</cp:coreProperties>
</file>